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A97" w:rsidRDefault="00D23FA3" w:rsidP="00D23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D23FA3" w:rsidRDefault="005C4335" w:rsidP="00D23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ТУМО учителей математики</w:t>
      </w:r>
    </w:p>
    <w:p w:rsidR="00D23FA3" w:rsidRDefault="00D23FA3" w:rsidP="00D23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вгустовская конференция)</w:t>
      </w:r>
    </w:p>
    <w:p w:rsidR="00D23FA3" w:rsidRPr="00031F84" w:rsidRDefault="00D23FA3" w:rsidP="00031F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F84">
        <w:rPr>
          <w:rFonts w:ascii="Times New Roman" w:hAnsi="Times New Roman" w:cs="Times New Roman"/>
          <w:b/>
          <w:sz w:val="24"/>
          <w:szCs w:val="24"/>
        </w:rPr>
        <w:t>Тема: «</w:t>
      </w:r>
      <w:r w:rsidR="00B7768F" w:rsidRPr="00031F84">
        <w:rPr>
          <w:rFonts w:ascii="Times New Roman" w:hAnsi="Times New Roman" w:cs="Times New Roman"/>
          <w:b/>
          <w:sz w:val="24"/>
          <w:szCs w:val="24"/>
        </w:rPr>
        <w:t>Реализация модельных синхронизированных рабочих программ по предметам на уровне СОО</w:t>
      </w:r>
      <w:r w:rsidRPr="00031F84">
        <w:rPr>
          <w:rFonts w:ascii="Times New Roman" w:hAnsi="Times New Roman" w:cs="Times New Roman"/>
          <w:b/>
          <w:sz w:val="24"/>
          <w:szCs w:val="24"/>
        </w:rPr>
        <w:t>»</w:t>
      </w: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Default="00D23FA3" w:rsidP="00D23F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F84">
        <w:rPr>
          <w:rFonts w:ascii="Times New Roman" w:hAnsi="Times New Roman" w:cs="Times New Roman"/>
          <w:sz w:val="24"/>
          <w:szCs w:val="24"/>
          <w:u w:val="single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4335">
        <w:rPr>
          <w:rFonts w:ascii="Times New Roman" w:hAnsi="Times New Roman" w:cs="Times New Roman"/>
          <w:sz w:val="24"/>
          <w:szCs w:val="24"/>
        </w:rPr>
        <w:t xml:space="preserve"> 28.08.2023</w:t>
      </w:r>
      <w:r w:rsidR="00031F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23FA3" w:rsidRDefault="00D23FA3" w:rsidP="00D23F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F84">
        <w:rPr>
          <w:rFonts w:ascii="Times New Roman" w:hAnsi="Times New Roman" w:cs="Times New Roman"/>
          <w:sz w:val="24"/>
          <w:szCs w:val="24"/>
          <w:u w:val="single"/>
        </w:rPr>
        <w:t>Время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4335">
        <w:rPr>
          <w:rFonts w:ascii="Times New Roman" w:hAnsi="Times New Roman" w:cs="Times New Roman"/>
          <w:sz w:val="24"/>
          <w:szCs w:val="24"/>
        </w:rPr>
        <w:t xml:space="preserve"> 10</w:t>
      </w:r>
      <w:r w:rsidR="00927D3C">
        <w:rPr>
          <w:rFonts w:ascii="Times New Roman" w:hAnsi="Times New Roman" w:cs="Times New Roman"/>
          <w:sz w:val="24"/>
          <w:szCs w:val="24"/>
        </w:rPr>
        <w:t>:00</w:t>
      </w:r>
      <w:r w:rsidR="00031F84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23FA3" w:rsidRPr="00031F84" w:rsidRDefault="00D23FA3" w:rsidP="00D23FA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F84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D3C" w:rsidRPr="00031F84">
        <w:rPr>
          <w:rFonts w:ascii="Times New Roman" w:hAnsi="Times New Roman" w:cs="Times New Roman"/>
          <w:sz w:val="24"/>
          <w:szCs w:val="24"/>
        </w:rPr>
        <w:t>ГБОУ СОШ № 8 им.</w:t>
      </w:r>
      <w:r w:rsidR="0036466E" w:rsidRPr="00031F84">
        <w:rPr>
          <w:rFonts w:ascii="Times New Roman" w:hAnsi="Times New Roman" w:cs="Times New Roman"/>
          <w:sz w:val="24"/>
          <w:szCs w:val="24"/>
        </w:rPr>
        <w:t xml:space="preserve"> </w:t>
      </w:r>
      <w:r w:rsidR="00927D3C" w:rsidRPr="00031F84">
        <w:rPr>
          <w:rFonts w:ascii="Times New Roman" w:hAnsi="Times New Roman" w:cs="Times New Roman"/>
          <w:sz w:val="24"/>
          <w:szCs w:val="24"/>
        </w:rPr>
        <w:t>С.П.</w:t>
      </w:r>
      <w:r w:rsidR="0036466E" w:rsidRPr="00031F84">
        <w:rPr>
          <w:rFonts w:ascii="Times New Roman" w:hAnsi="Times New Roman" w:cs="Times New Roman"/>
          <w:sz w:val="24"/>
          <w:szCs w:val="24"/>
        </w:rPr>
        <w:t xml:space="preserve"> </w:t>
      </w:r>
      <w:r w:rsidR="00927D3C" w:rsidRPr="00031F84">
        <w:rPr>
          <w:rFonts w:ascii="Times New Roman" w:hAnsi="Times New Roman" w:cs="Times New Roman"/>
          <w:sz w:val="24"/>
          <w:szCs w:val="24"/>
        </w:rPr>
        <w:t>А</w:t>
      </w:r>
      <w:r w:rsidR="00DB7ACF" w:rsidRPr="00031F84">
        <w:rPr>
          <w:rFonts w:ascii="Times New Roman" w:hAnsi="Times New Roman" w:cs="Times New Roman"/>
          <w:sz w:val="24"/>
          <w:szCs w:val="24"/>
        </w:rPr>
        <w:t>л</w:t>
      </w:r>
      <w:r w:rsidR="00927D3C" w:rsidRPr="00031F84">
        <w:rPr>
          <w:rFonts w:ascii="Times New Roman" w:hAnsi="Times New Roman" w:cs="Times New Roman"/>
          <w:sz w:val="24"/>
          <w:szCs w:val="24"/>
        </w:rPr>
        <w:t xml:space="preserve">ексеева </w:t>
      </w:r>
      <w:proofErr w:type="spellStart"/>
      <w:r w:rsidR="00031F84" w:rsidRPr="00031F8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031F84" w:rsidRPr="00031F84">
        <w:rPr>
          <w:rFonts w:ascii="Times New Roman" w:hAnsi="Times New Roman" w:cs="Times New Roman"/>
          <w:sz w:val="24"/>
          <w:szCs w:val="24"/>
        </w:rPr>
        <w:t>. Отрадный (ул. Пионерская, д.28)</w:t>
      </w: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Default="00851829" w:rsidP="00D23F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</w:t>
      </w:r>
      <w:r w:rsidR="00D23FA3">
        <w:rPr>
          <w:rFonts w:ascii="Times New Roman" w:hAnsi="Times New Roman" w:cs="Times New Roman"/>
          <w:sz w:val="24"/>
          <w:szCs w:val="24"/>
        </w:rPr>
        <w:t>КА</w:t>
      </w:r>
      <w:bookmarkStart w:id="0" w:name="_GoBack"/>
      <w:bookmarkEnd w:id="0"/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393"/>
        <w:gridCol w:w="4394"/>
        <w:gridCol w:w="2977"/>
      </w:tblGrid>
      <w:tr w:rsidR="00D23FA3" w:rsidTr="007C5CA0">
        <w:trPr>
          <w:jc w:val="center"/>
        </w:trPr>
        <w:tc>
          <w:tcPr>
            <w:tcW w:w="445" w:type="dxa"/>
            <w:vAlign w:val="center"/>
          </w:tcPr>
          <w:p w:rsidR="00D23FA3" w:rsidRPr="00D23FA3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3" w:type="dxa"/>
            <w:vAlign w:val="center"/>
          </w:tcPr>
          <w:p w:rsidR="00D23FA3" w:rsidRPr="00D23FA3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94" w:type="dxa"/>
            <w:vAlign w:val="center"/>
          </w:tcPr>
          <w:p w:rsidR="00D23FA3" w:rsidRPr="00D23FA3" w:rsidRDefault="00D23FA3" w:rsidP="00D23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Align w:val="center"/>
          </w:tcPr>
          <w:p w:rsidR="00D23FA3" w:rsidRPr="00D23FA3" w:rsidRDefault="00D23FA3" w:rsidP="00031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927D3C" w:rsidRPr="00927D3C" w:rsidTr="007C5CA0">
        <w:trPr>
          <w:jc w:val="center"/>
        </w:trPr>
        <w:tc>
          <w:tcPr>
            <w:tcW w:w="445" w:type="dxa"/>
            <w:vAlign w:val="center"/>
          </w:tcPr>
          <w:p w:rsidR="00927D3C" w:rsidRPr="00927D3C" w:rsidRDefault="00927D3C" w:rsidP="007C5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vAlign w:val="center"/>
          </w:tcPr>
          <w:p w:rsidR="00927D3C" w:rsidRPr="00927D3C" w:rsidRDefault="00927D3C" w:rsidP="007C5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394" w:type="dxa"/>
            <w:vAlign w:val="center"/>
          </w:tcPr>
          <w:p w:rsidR="00927D3C" w:rsidRPr="00927D3C" w:rsidRDefault="00851829" w:rsidP="00927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2977" w:type="dxa"/>
            <w:vAlign w:val="center"/>
          </w:tcPr>
          <w:p w:rsidR="00927D3C" w:rsidRPr="00927D3C" w:rsidRDefault="00031F84" w:rsidP="00873C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а Анна Владимировна, р</w:t>
            </w:r>
            <w:r w:rsidR="00B7768F">
              <w:rPr>
                <w:rFonts w:ascii="Times New Roman" w:hAnsi="Times New Roman" w:cs="Times New Roman"/>
                <w:sz w:val="24"/>
                <w:szCs w:val="24"/>
              </w:rPr>
              <w:t>уководитель Т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математики</w:t>
            </w:r>
          </w:p>
        </w:tc>
      </w:tr>
      <w:tr w:rsidR="00D23FA3" w:rsidTr="007C5CA0">
        <w:trPr>
          <w:jc w:val="center"/>
        </w:trPr>
        <w:tc>
          <w:tcPr>
            <w:tcW w:w="445" w:type="dxa"/>
            <w:vAlign w:val="center"/>
          </w:tcPr>
          <w:p w:rsidR="00D23FA3" w:rsidRDefault="00927D3C" w:rsidP="007C5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vAlign w:val="center"/>
          </w:tcPr>
          <w:p w:rsidR="00D23FA3" w:rsidRDefault="00927D3C" w:rsidP="007C5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4394" w:type="dxa"/>
            <w:vAlign w:val="center"/>
          </w:tcPr>
          <w:p w:rsidR="00D23FA3" w:rsidRDefault="00927D3C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дельных синхронизированных рабочих программ по предметам на уровне СОО. Проблемные вопросы преподавания математики в 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D23FA3" w:rsidRDefault="00031F84" w:rsidP="00B77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Светлана Николаевна,</w:t>
            </w:r>
            <w:r w:rsidR="00927D3C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 кафедры математического и естественно-научного образования ГАУ ДПО СО ИРО, председатель УМО учителей математики Самарской области</w:t>
            </w:r>
          </w:p>
        </w:tc>
      </w:tr>
      <w:tr w:rsidR="00D23FA3" w:rsidTr="007C5CA0">
        <w:trPr>
          <w:jc w:val="center"/>
        </w:trPr>
        <w:tc>
          <w:tcPr>
            <w:tcW w:w="445" w:type="dxa"/>
            <w:vAlign w:val="center"/>
          </w:tcPr>
          <w:p w:rsidR="00D23FA3" w:rsidRDefault="00927D3C" w:rsidP="007C5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vAlign w:val="center"/>
          </w:tcPr>
          <w:p w:rsidR="00D23FA3" w:rsidRDefault="00927D3C" w:rsidP="007C5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4394" w:type="dxa"/>
            <w:vAlign w:val="center"/>
          </w:tcPr>
          <w:p w:rsidR="00D23FA3" w:rsidRPr="00927D3C" w:rsidRDefault="00927D3C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D3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proofErr w:type="spellStart"/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927D3C">
              <w:rPr>
                <w:rFonts w:ascii="Times New Roman" w:hAnsi="Times New Roman" w:cs="Times New Roman"/>
                <w:sz w:val="24"/>
                <w:szCs w:val="24"/>
              </w:rPr>
              <w:t xml:space="preserve"> минимума в образовательных организациях </w:t>
            </w:r>
            <w:proofErr w:type="spellStart"/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Российскои</w:t>
            </w:r>
            <w:proofErr w:type="spellEnd"/>
            <w:r w:rsidRPr="00927D3C">
              <w:rPr>
                <w:rFonts w:ascii="Times New Roman" w:hAnsi="Times New Roman" w:cs="Times New Roman"/>
                <w:sz w:val="24"/>
                <w:szCs w:val="24"/>
              </w:rPr>
              <w:t>̆ Федерации, реализующих образовательные программы основного общего и среднего общего образования</w:t>
            </w:r>
          </w:p>
        </w:tc>
        <w:tc>
          <w:tcPr>
            <w:tcW w:w="2977" w:type="dxa"/>
            <w:vAlign w:val="center"/>
          </w:tcPr>
          <w:p w:rsidR="00D23FA3" w:rsidRDefault="00031F84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  <w:r w:rsidR="00927D3C">
              <w:rPr>
                <w:rFonts w:ascii="Times New Roman" w:hAnsi="Times New Roman" w:cs="Times New Roman"/>
                <w:sz w:val="24"/>
                <w:szCs w:val="24"/>
              </w:rPr>
              <w:t>, директор ГБОУ СОШ № 8 им.</w:t>
            </w:r>
            <w:r w:rsidR="00DB7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D3C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 w:rsidR="007C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D3C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радный </w:t>
            </w:r>
          </w:p>
        </w:tc>
      </w:tr>
      <w:tr w:rsidR="00D23FA3" w:rsidTr="007C5CA0">
        <w:trPr>
          <w:jc w:val="center"/>
        </w:trPr>
        <w:tc>
          <w:tcPr>
            <w:tcW w:w="445" w:type="dxa"/>
            <w:vAlign w:val="center"/>
          </w:tcPr>
          <w:p w:rsidR="00D23FA3" w:rsidRDefault="00927D3C" w:rsidP="007C5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vAlign w:val="center"/>
          </w:tcPr>
          <w:p w:rsidR="00D23FA3" w:rsidRDefault="00927D3C" w:rsidP="007C5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4394" w:type="dxa"/>
            <w:vAlign w:val="center"/>
          </w:tcPr>
          <w:p w:rsidR="00D23FA3" w:rsidRDefault="00851829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</w:t>
            </w:r>
            <w:r w:rsidR="00DB7ACF">
              <w:rPr>
                <w:rFonts w:ascii="Times New Roman" w:hAnsi="Times New Roman" w:cs="Times New Roman"/>
                <w:sz w:val="24"/>
                <w:szCs w:val="24"/>
              </w:rPr>
              <w:t>ых материалов по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мульт</w:t>
            </w:r>
            <w:r w:rsidR="00DB7A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йных, в учебных предметах общеобразовательного цикла</w:t>
            </w:r>
          </w:p>
        </w:tc>
        <w:tc>
          <w:tcPr>
            <w:tcW w:w="2977" w:type="dxa"/>
            <w:vAlign w:val="center"/>
          </w:tcPr>
          <w:p w:rsidR="00D23FA3" w:rsidRDefault="007C5CA0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ашева Марина Андреевна, </w:t>
            </w:r>
            <w:r w:rsidR="00851829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36466E">
              <w:rPr>
                <w:rFonts w:ascii="Times New Roman" w:hAnsi="Times New Roman" w:cs="Times New Roman"/>
                <w:sz w:val="24"/>
                <w:szCs w:val="24"/>
              </w:rPr>
              <w:t>льный представитель платформы «</w:t>
            </w:r>
            <w:proofErr w:type="spellStart"/>
            <w:r w:rsidR="0085182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851829">
              <w:rPr>
                <w:rFonts w:ascii="Times New Roman" w:hAnsi="Times New Roman" w:cs="Times New Roman"/>
                <w:sz w:val="24"/>
                <w:szCs w:val="24"/>
              </w:rPr>
              <w:t>» по Самарской области</w:t>
            </w:r>
          </w:p>
        </w:tc>
      </w:tr>
      <w:tr w:rsidR="00D23FA3" w:rsidTr="007C5CA0">
        <w:trPr>
          <w:jc w:val="center"/>
        </w:trPr>
        <w:tc>
          <w:tcPr>
            <w:tcW w:w="445" w:type="dxa"/>
            <w:vAlign w:val="center"/>
          </w:tcPr>
          <w:p w:rsidR="00D23FA3" w:rsidRDefault="00D23FA3" w:rsidP="007C5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D23FA3" w:rsidRDefault="00851829" w:rsidP="007C5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4394" w:type="dxa"/>
            <w:vAlign w:val="center"/>
          </w:tcPr>
          <w:p w:rsidR="00D23FA3" w:rsidRPr="007C5CA0" w:rsidRDefault="00851829" w:rsidP="007C5C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A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екциям</w:t>
            </w:r>
          </w:p>
        </w:tc>
        <w:tc>
          <w:tcPr>
            <w:tcW w:w="2977" w:type="dxa"/>
            <w:vAlign w:val="center"/>
          </w:tcPr>
          <w:p w:rsidR="00D23FA3" w:rsidRDefault="00D23FA3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A3" w:rsidTr="007C5CA0">
        <w:trPr>
          <w:jc w:val="center"/>
        </w:trPr>
        <w:tc>
          <w:tcPr>
            <w:tcW w:w="445" w:type="dxa"/>
            <w:vAlign w:val="center"/>
          </w:tcPr>
          <w:p w:rsidR="00D23FA3" w:rsidRDefault="007C5CA0" w:rsidP="007C5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vAlign w:val="center"/>
          </w:tcPr>
          <w:p w:rsidR="00D23FA3" w:rsidRDefault="0036466E" w:rsidP="007C5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8518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D23FA3" w:rsidRDefault="00851829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ЕГЭ по математике в 2022 – 2023уч.г.</w:t>
            </w:r>
          </w:p>
        </w:tc>
        <w:tc>
          <w:tcPr>
            <w:tcW w:w="2977" w:type="dxa"/>
            <w:vAlign w:val="center"/>
          </w:tcPr>
          <w:p w:rsidR="00D23FA3" w:rsidRDefault="00031F84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а Анна Владимировна</w:t>
            </w:r>
            <w:r w:rsidR="00851829">
              <w:rPr>
                <w:rFonts w:ascii="Times New Roman" w:hAnsi="Times New Roman" w:cs="Times New Roman"/>
                <w:sz w:val="24"/>
                <w:szCs w:val="24"/>
              </w:rPr>
              <w:t>, руководитель ТУМО учителей математики</w:t>
            </w:r>
          </w:p>
        </w:tc>
      </w:tr>
      <w:tr w:rsidR="00D23FA3" w:rsidTr="007C5CA0">
        <w:trPr>
          <w:jc w:val="center"/>
        </w:trPr>
        <w:tc>
          <w:tcPr>
            <w:tcW w:w="445" w:type="dxa"/>
            <w:vAlign w:val="center"/>
          </w:tcPr>
          <w:p w:rsidR="00D23FA3" w:rsidRDefault="007C5CA0" w:rsidP="007C5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  <w:vAlign w:val="center"/>
          </w:tcPr>
          <w:p w:rsidR="00D23FA3" w:rsidRDefault="0036466E" w:rsidP="007C5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8518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:rsidR="00D23FA3" w:rsidRDefault="00851829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ОГЭ по математике в 2022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2977" w:type="dxa"/>
            <w:vAlign w:val="center"/>
          </w:tcPr>
          <w:p w:rsidR="00031F84" w:rsidRDefault="00031F84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тер Анна Николаевна</w:t>
            </w:r>
            <w:r w:rsidR="0085182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тематики </w:t>
            </w:r>
          </w:p>
          <w:p w:rsidR="00031F84" w:rsidRDefault="00851829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П.Алексеева</w:t>
            </w:r>
            <w:proofErr w:type="spellEnd"/>
            <w:r w:rsidR="0003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FA3" w:rsidRDefault="00031F84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радный </w:t>
            </w:r>
          </w:p>
        </w:tc>
      </w:tr>
      <w:tr w:rsidR="00D23FA3" w:rsidTr="007C5CA0">
        <w:trPr>
          <w:jc w:val="center"/>
        </w:trPr>
        <w:tc>
          <w:tcPr>
            <w:tcW w:w="445" w:type="dxa"/>
            <w:vAlign w:val="center"/>
          </w:tcPr>
          <w:p w:rsidR="00D23FA3" w:rsidRDefault="007C5CA0" w:rsidP="007C5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vAlign w:val="center"/>
          </w:tcPr>
          <w:p w:rsidR="00D23FA3" w:rsidRDefault="00851829" w:rsidP="007C5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4394" w:type="dxa"/>
            <w:vAlign w:val="center"/>
          </w:tcPr>
          <w:p w:rsidR="00D23FA3" w:rsidRDefault="00851829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ПР по математике в 2022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031F84" w:rsidRDefault="00B7768F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</w:t>
            </w:r>
            <w:r w:rsidR="00031F84">
              <w:rPr>
                <w:rFonts w:ascii="Times New Roman" w:hAnsi="Times New Roman" w:cs="Times New Roman"/>
                <w:sz w:val="24"/>
                <w:szCs w:val="24"/>
              </w:rPr>
              <w:t xml:space="preserve">ова Елена </w:t>
            </w:r>
            <w:r w:rsidR="00031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  <w:r w:rsidR="00DB7ACF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851829">
              <w:rPr>
                <w:rFonts w:ascii="Times New Roman" w:hAnsi="Times New Roman" w:cs="Times New Roman"/>
                <w:sz w:val="24"/>
                <w:szCs w:val="24"/>
              </w:rPr>
              <w:t xml:space="preserve">читель математики ГБОУ СОШ № 10 </w:t>
            </w:r>
            <w:r w:rsidR="00031F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31F84">
              <w:rPr>
                <w:rFonts w:ascii="Times New Roman" w:hAnsi="Times New Roman" w:cs="Times New Roman"/>
                <w:sz w:val="24"/>
                <w:szCs w:val="24"/>
              </w:rPr>
              <w:t>ОЦ»ЛИК</w:t>
            </w:r>
            <w:proofErr w:type="gramEnd"/>
            <w:r w:rsidR="00031F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51829" w:rsidRDefault="00031F84" w:rsidP="00D23F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радный </w:t>
            </w:r>
          </w:p>
        </w:tc>
      </w:tr>
    </w:tbl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P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ТУМО</w:t>
      </w:r>
      <w:r w:rsidR="007C5CA0">
        <w:rPr>
          <w:rFonts w:ascii="Times New Roman" w:hAnsi="Times New Roman" w:cs="Times New Roman"/>
          <w:sz w:val="24"/>
          <w:szCs w:val="24"/>
        </w:rPr>
        <w:t xml:space="preserve"> учителей </w:t>
      </w:r>
      <w:proofErr w:type="gramStart"/>
      <w:r w:rsidR="007C5CA0">
        <w:rPr>
          <w:rFonts w:ascii="Times New Roman" w:hAnsi="Times New Roman" w:cs="Times New Roman"/>
          <w:sz w:val="24"/>
          <w:szCs w:val="24"/>
        </w:rPr>
        <w:t>математик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C5C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C5CA0">
        <w:rPr>
          <w:rFonts w:ascii="Times New Roman" w:hAnsi="Times New Roman" w:cs="Times New Roman"/>
          <w:sz w:val="24"/>
          <w:szCs w:val="24"/>
        </w:rPr>
        <w:t>Гриднева Анна Владимировна</w:t>
      </w:r>
    </w:p>
    <w:sectPr w:rsidR="00D23FA3" w:rsidRPr="00D23FA3" w:rsidSect="008F5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FA3"/>
    <w:rsid w:val="00031F84"/>
    <w:rsid w:val="0036466E"/>
    <w:rsid w:val="005C4335"/>
    <w:rsid w:val="007C5CA0"/>
    <w:rsid w:val="007D4A97"/>
    <w:rsid w:val="00851829"/>
    <w:rsid w:val="00873CE9"/>
    <w:rsid w:val="008F55A9"/>
    <w:rsid w:val="00927D3C"/>
    <w:rsid w:val="00B7768F"/>
    <w:rsid w:val="00BF1A84"/>
    <w:rsid w:val="00D23FA3"/>
    <w:rsid w:val="00DB5917"/>
    <w:rsid w:val="00DB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D6AAD-A895-4D10-929F-DB5D4292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FA3"/>
    <w:pPr>
      <w:spacing w:after="0" w:line="240" w:lineRule="auto"/>
    </w:pPr>
  </w:style>
  <w:style w:type="table" w:styleId="a4">
    <w:name w:val="Table Grid"/>
    <w:basedOn w:val="a1"/>
    <w:uiPriority w:val="39"/>
    <w:rsid w:val="00D2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5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6946-41B3-441D-931E-5A518799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8-23T05:07:00Z</cp:lastPrinted>
  <dcterms:created xsi:type="dcterms:W3CDTF">2023-08-22T13:04:00Z</dcterms:created>
  <dcterms:modified xsi:type="dcterms:W3CDTF">2023-08-23T05:28:00Z</dcterms:modified>
</cp:coreProperties>
</file>